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E DEL DESTINO/HORN 3 &amp; 4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E DEL DESTINO/HORN 3 &amp;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3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FORZE DEL DESTINO/HORN 3 &amp;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